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96730a-3a87-49b4-896b-09c16e0dfc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823013-4e24-4107-9bcb-5df7042b8a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70bc06-dadb-4743-9408-8a8575ecf8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b0499f-a31e-488f-a171-c80c6665ce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7acd2f-a06d-4680-986a-7e44a9159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97376a-608a-41e3-935e-056eee949d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337e6b-1d1b-4b8b-829f-27db3cf035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dbdde2-2c1b-4ae4-92ef-a091ea4f10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2d6f95-ba44-4006-a077-f56e68746b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6b893a-30b9-4b99-b481-fbaf62c79e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a32a4c-a262-4c6c-975d-b1d3736516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2a86fc-d855-4abc-91aa-bfcb972aa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f69a57-ef2e-49b8-94df-0f770521d8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4f2ac9-e782-48d3-94c5-32311af29f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3063d8-8ca9-4954-9088-cbfde6de32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85cbea-6b0e-4e53-bade-388fa712af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b2fad9-2304-450a-81f2-197b540ea9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ecbd99-aeb0-4acb-aa11-990a37cd1a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a6c2e6-cc65-444e-8ac1-2a76339463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5aba6d-149a-47b2-84cc-cd1c5979c1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4c5202-624b-41e2-9de6-5c85a71d55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6e4d55-33da-4be3-887e-8f035d8d42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2dcd05-5b2f-4649-bf8c-ee84262631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f953b0-4f3b-4013-8bb7-921ba49020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e6163d-8b4d-4535-99c5-7341763630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9284ad-a8e0-43fe-9401-830cb00336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1c0bb0-86d2-4151-9372-568bc195b2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0a4bd5-5657-4529-b9f0-0a281e4622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6476d8-a4e8-42dd-91ee-deb7648696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7acd2f-a06d-4680-986a-7e44a9159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ad0d8b-506f-471a-a9df-149ef23094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e7371e-c4c0-478b-857e-37aabfe1dd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a75f1f-63d3-4e7c-9edc-f6928e70ca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a168ae-d1e7-46ce-a1c2-10aa2373c0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ff2228-6ee6-444a-8eaa-44fd00f33e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73d3b1-7339-412d-8091-f644c7127a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8d4b64-ab9d-4d98-a85f-1e0d7a7d5f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39132d-8dae-4b1c-84d0-c58814547b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1eb5ff-3bd0-4a8a-aa78-d0581c31d9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4bb056-457e-4522-945f-10424c293a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f8cb0f-2ba6-4956-b6be-6b810a095e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a5313e-d8e8-449e-8bb7-21e7775970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85dcfb-5498-49ee-970f-cf93d1cb0b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9323f0-8798-4a52-b31c-a45839e0d7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9ca028-8b4f-4518-b5db-88125c72e7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15718e-a638-49f0-b1cf-83ff82b05f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651400-23e1-4826-9047-4a00aba956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1f73d1-48c0-4b70-af03-1f850b90ea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75900e-e93c-4b83-85c0-86b008cd7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ae434a-cd58-42a3-b677-7d83311033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7f02e7-4faa-4921-855f-9b7d94261e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e23630-94a1-4f25-8c5a-a3a8d63c8c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e2580d-8005-41c8-bb91-fe4b27b31c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2a86fc-d855-4abc-91aa-bfcb972aa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7d6d1b-9fdd-4ec6-89e2-de3f7a7dd6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2fa499-eab8-4de8-8f42-6d8fda0a03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9decdc-00a6-4a5e-a637-5d5092496d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0cd69c-61d3-4e60-860f-4be1930d1b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ca8c87-e9bb-4e1c-8864-144c5d0619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1844d1-e3ab-49ba-9d25-38a09fbd98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d22bb4-d581-47c7-b6f0-18e916a06b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66455b-e060-4840-9919-454d0f9db7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a92fe6-4e5c-4b65-8859-b524ed8a3b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18f870-d587-42df-89b0-be66da2e4c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d4fd98-09c6-4af0-9922-b13cbf9d2b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2be07b-58d7-4b37-9ac5-0778b9ce39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26359a-cb1d-45e7-8ec8-1acb7da66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d37798-6583-4f56-826f-2204cebaf7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05bfea-a3eb-4bdd-9e0e-e5e6ac23fb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040e7d-9626-43c0-87d4-f7122e0d4a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24daeb-8d20-4009-9951-42d3fa2820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dbbb85-2071-4b64-9af6-20bf4ece08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34bab4-2ae5-4242-8cb8-bb72b8ad72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040e7d-9626-43c0-87d4-f7122e0d4a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28763f-0827-43ba-9bd7-7b17f14ade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63dcec-1996-4a80-af8e-237e1d9d21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efaed1-e266-41b0-9ada-d28d85d2f5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f02b16-01b4-458e-b6a4-1de6b92db7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19e0c9-93b2-4052-bfbb-16e750326b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dc4c65-8ef4-4303-b442-44b85a9be8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0478c9-be32-40d7-8725-74cdc98fbc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2fb227-11d2-44de-8540-bcb5c4259a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e2e73d-bb1c-43d0-b715-bf7cf323fc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fb0a53-5951-401b-8a12-f3c92acb86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c66af4-b0e2-4e58-93c5-3222eb0220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20045e-ef81-405e-b046-4b34b4fc16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2795d8-6484-40a2-b333-89ecedf3c3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38b44f-6ad7-4b26-b776-7c32113887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405400-3a7c-45e2-899b-867bf0b09c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80ace8-7b0d-4758-b27f-81f70d6d1c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eb47f4-56f3-47d4-bd78-cd7844fd25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9d8263-ab8e-4591-aa9c-131927cb34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157b96-4847-40c7-ab8c-3b48e788f6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7a65b0-9f91-47f9-879c-227b6dcf19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8349a9-1a51-4c74-a334-1a3e1d6fc6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322991-1f4d-4237-8a00-5938a8ea0b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49056a-8bbc-4ff5-acea-2cc49d324f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5db88f-a691-4587-a534-f9d79ae3d1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7e58d9-65ae-444e-9b19-34a13c800f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d60fbb-3ea9-4fa7-a3fa-7cb410daa7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f9527c-1793-4f4d-93b7-5e910d5ba2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9d2b46-704e-4c1a-893f-1c3c2b36a9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ef6238-747e-4a60-9b22-bf09567bf1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7ddf72-b15a-42f0-8049-fc4bba5be3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201770-647a-4a03-a220-6fea3c519b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99900a-00d0-471b-bf36-4c0d7af615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d4c27d-2b6c-4a3f-9231-a16bf08769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138c05-aee7-4368-bbca-0865bc7de7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7acd2f-a06d-4680-986a-7e44a9159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adeb0f-deb6-4acd-9888-6d370e9247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fb0014-7e48-4092-8894-a274c618fd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0647f5-f7cc-43da-99ba-0978f4bd55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a897c3-8c55-4cbe-891f-6e27d56391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cb0bbf-0cfd-4bcc-b229-7c6e53c1a5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ddfc2d-f6b7-41ea-b944-b37e8b9048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5e1889-41a6-4bc6-9e64-46ab676b89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08ba45-acfd-4caf-bf12-53077b6423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33a01a-40da-41fe-bd03-808c7d374e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2a86fc-d855-4abc-91aa-bfcb972aa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c9db09-6cca-4961-bb85-a0bf049aaf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75900e-e93c-4b83-85c0-86b008cd7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26359a-cb1d-45e7-8ec8-1acb7da66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6bda82-e118-40c6-8281-eadffbf1c1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13b151-e87c-43c7-a0e1-9b8bfc184c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261eab-6e09-4ba8-8561-67ff5bbe36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db37ed-8f6d-4b26-89e9-9acd9e51d8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0362a2-50b1-4205-b51d-64648ac0f3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810d47-216e-4b28-84bb-8fe2ce6b4f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68ab7f-172e-409f-933f-2a01e7b967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0817b7-9851-48e3-bc32-f1e225d940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5d3eb6-8522-4465-a411-d9799854bc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c23b8b-969e-40b1-8b1d-09878e544a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0362a2-50b1-4205-b51d-64648ac0f3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563732-d0fc-4649-a056-b682516e0e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1b43f3-d344-4381-b590-f3e3ae67fe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dd9986-98bc-42c1-aeee-9807bd9554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3e783a-55ab-4278-8b60-66589b0298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0c33d9-e32f-46c0-9c22-043258da81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9f2ca9-29dc-4106-81fd-7c2164195f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11f90e-af21-48fd-bf38-ba6ea78397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2aa5a2-a876-49cd-adfc-9a62703c8c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a2959d-0755-4257-84c9-07ec817f6f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75900e-e93c-4b83-85c0-86b008cd7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bcf0f4-fb9c-43b9-9e2e-b67a34c8c7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5031aa-535e-480e-ba4a-c5b29d0593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a505d5-8ca8-4bf6-aed4-513ff79f88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94ef6b-a899-4b9d-afa4-2d4240565a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903b6a-2e72-483e-b094-3aaac47789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e19df4-42f6-4e2c-aafc-e61904c8b2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03483c-0f99-45b6-9b68-39219fd375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cf4cdf-0f74-457e-9d48-8fc4529fc3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a89e60-990d-48e5-915b-ceeb2b6c4c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04008d-e148-41b8-8b07-bbd9d7a51f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4cd6e3-60ac-441f-84f2-65cdfde390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5031aa-535e-480e-ba4a-c5b29d0593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bb2347-f20b-47b2-8df3-e914e92ec7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9f0051-a55a-4342-91d0-23d382c9a1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1e9466-cf1a-4da1-a66b-9c594482a0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423bb2-eb5f-4e0b-bebd-bc8485bba4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56afba-7e78-4a04-ba90-9d1eb3b2b6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40ab25-ff00-4e13-8fb6-cd38c46b03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75568c-1edb-45d4-b848-82bdc9ed0d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1fc0b6-0d10-4ccb-9469-6d93d6bdc1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71df76-b728-4795-b44b-bce0856b95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1424df-2e57-4cec-adc1-992b8ed579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5c62f6-b643-432b-8fd8-52e2cd4120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0e6319-6b8f-48e8-a614-8fa84488bf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5d08f9-255c-4da3-af30-7da90be989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58e499-605f-4fbb-a216-66f43d6fda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cce51e-7870-4c79-bb0e-9cf9b4417f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86f485-44bb-4deb-9111-95b9411aa0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d6f35ee-2a4c-4412-a1b5-3bd8c7eac9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863056-e81f-479d-8f35-8d8ebeda68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2f4491-7e7f-46ac-ae54-98b21f4d83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953930-4a1f-4828-a105-c4c366773e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0c993b-dc17-465f-bd91-541d36ec7c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cf839a-d752-4422-a850-32332222fb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7e32da-dceb-4885-a74a-307ff4a618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7923f3-4e40-4d71-b822-121fb67f62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e6c0c6-4756-41c7-9718-448fab7a95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1b3348-20e8-4593-9bc8-8bfd65917e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0b4efe-79cc-44ab-8402-bd11af26cf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ee74df-5445-4cdc-9b0b-b050c15e84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61305f-549c-4dc3-bb8d-c72283e30d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e7f293-f2a1-46f8-9025-78dcd009f9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b2fad9-2304-450a-81f2-197b540ea9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ee9ba2-cfca-42e8-881e-2c27555a62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fb5665-40cd-44fc-89e5-1a25bafe33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117b71-b129-4764-b078-c63d12cc65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f9a994-b6db-44b6-8fb8-9948917089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9af637-907b-4d21-bb0e-6f5a18f330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334d4f-76e4-4660-859a-aa05f829c7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a29ddc-8752-4d54-9a5e-975710c702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04ba84-d554-4bf7-afe1-44a97aa46e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69da96-5ab5-42e6-bb99-336d9ae061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b378b9-1a3d-4558-bef8-b42b95e9a1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ea92ff-e7f0-49ce-a895-117b1660c6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6791d4-d2a7-4437-b392-fac67d39b3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167e7e-3e54-4160-acc8-da24086c71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a8b7e8-e1dd-471c-94d4-058e54f88b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ffb530-6211-4084-8453-1180bad426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9ad91d-df2c-4394-af29-8b944de3f2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c4090a-d189-46d1-a85c-0b484d0e9b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af056d-b638-40d3-b24f-49bf52a38f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fc4a12-a44b-4e17-8a88-4f166e4d0b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0a2010-007f-4248-a7f8-4fa95f1de0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912758-1424-4b87-9bb8-73aaf0c080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59ed4f-9a66-42ff-982a-1f77817208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97073d-7b15-4f47-bde9-6f9cc87f17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670e2f-3d67-41ea-a697-a215c28dd3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26cc83-6f0f-4772-a1da-b00d808862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81198e-bc17-4f21-9730-9f1445f1c1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6791d4-d2a7-4437-b392-fac67d39b3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167e7e-3e54-4160-acc8-da24086c71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22a742-7512-4646-855e-e8d5581300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5f773f-d73c-4318-bf60-28ec4cf7b7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83428b-fda0-4238-87d2-680436ae59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6e597a-b79c-403f-b383-93d3127a99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3fc888-beb7-4516-a7d7-204169eef6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d61621-32cc-4ee0-800e-caa6f6cb06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970567-d5cb-44d3-9445-7ad611aef4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4d3d95-0340-4294-848c-951cfa7320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9decdc-00a6-4a5e-a637-5d5092496d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41f0fc-fd91-4371-9a0a-5e302a948c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75900e-e93c-4b83-85c0-86b008cd7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576eed-dc35-40c0-be0c-f8e09985df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f54652-e359-4f1e-95e1-72cf72877c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